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91" w:rsidRDefault="00103191" w:rsidP="00103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частии в мероприятиях</w:t>
      </w:r>
      <w:r w:rsidR="00743519">
        <w:rPr>
          <w:rFonts w:ascii="Times New Roman" w:hAnsi="Times New Roman"/>
          <w:sz w:val="28"/>
          <w:szCs w:val="28"/>
        </w:rPr>
        <w:t xml:space="preserve"> </w:t>
      </w:r>
    </w:p>
    <w:p w:rsidR="00F12908" w:rsidRDefault="00F12908" w:rsidP="00103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908" w:rsidRDefault="00F12908" w:rsidP="00103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191" w:rsidRPr="00EB1280" w:rsidRDefault="00D426C3" w:rsidP="00103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  <w:r w:rsidR="00EB1280">
        <w:rPr>
          <w:rFonts w:ascii="Times New Roman" w:hAnsi="Times New Roman"/>
          <w:b/>
          <w:sz w:val="28"/>
          <w:szCs w:val="28"/>
        </w:rPr>
        <w:t xml:space="preserve"> -2023 гг.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5"/>
        <w:gridCol w:w="2158"/>
        <w:gridCol w:w="1621"/>
        <w:gridCol w:w="2357"/>
        <w:gridCol w:w="2106"/>
      </w:tblGrid>
      <w:tr w:rsidR="00EA0293" w:rsidTr="00E166BD">
        <w:trPr>
          <w:trHeight w:val="1396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 участия</w:t>
            </w:r>
          </w:p>
        </w:tc>
      </w:tr>
      <w:tr w:rsidR="000679F6" w:rsidTr="009F1268">
        <w:trPr>
          <w:trHeight w:val="1557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6" w:rsidRDefault="000679F6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1/72 от 02.08.2022</w:t>
            </w:r>
          </w:p>
          <w:p w:rsidR="000679F6" w:rsidRDefault="000679F6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еная сказ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6" w:rsidRDefault="000679F6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6" w:rsidRDefault="000679F6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6" w:rsidRDefault="000679F6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9F6" w:rsidRDefault="000679F6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110D2" w:rsidTr="009F1268">
        <w:trPr>
          <w:trHeight w:val="1557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D" w:rsidRDefault="00E166BD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D" w:rsidRDefault="00E166B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D" w:rsidRDefault="00E166B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D" w:rsidRDefault="00E166B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4 класса начальной шко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D" w:rsidRDefault="00E166B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амоты призера, 2 грамоты победителя</w:t>
            </w:r>
          </w:p>
        </w:tc>
      </w:tr>
      <w:tr w:rsidR="00D110D2" w:rsidTr="009F1268">
        <w:trPr>
          <w:trHeight w:val="1395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68" w:rsidRDefault="009F126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тель года России»</w:t>
            </w:r>
          </w:p>
          <w:p w:rsidR="009F1268" w:rsidRDefault="009F126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5/215 от 03.03.202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68" w:rsidRDefault="009F126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68" w:rsidRDefault="009F126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68" w:rsidRDefault="009F126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68" w:rsidRDefault="009F126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110D2" w:rsidTr="00F23C91">
        <w:trPr>
          <w:trHeight w:val="990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68" w:rsidRDefault="009F126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а-Масленица-2022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68" w:rsidRDefault="009F126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68" w:rsidRDefault="009F126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68" w:rsidRDefault="009F126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68" w:rsidRDefault="009F126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F23C91" w:rsidTr="00F12908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91" w:rsidRDefault="00F23C9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аляная краса» </w:t>
            </w:r>
          </w:p>
          <w:p w:rsidR="00F23C91" w:rsidRDefault="00F23C9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20.01.202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91" w:rsidRDefault="00F23C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91" w:rsidRDefault="00F23C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91" w:rsidRDefault="00F23C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91" w:rsidRDefault="00BC6236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ертификата участников</w:t>
            </w:r>
          </w:p>
        </w:tc>
      </w:tr>
      <w:tr w:rsidR="00D110D2" w:rsidTr="00867DE8">
        <w:trPr>
          <w:trHeight w:val="84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D" w:rsidRDefault="00E166BD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ая Победа»</w:t>
            </w:r>
          </w:p>
          <w:p w:rsidR="009637BE" w:rsidRDefault="009637BE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5/273 от 22.03.202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D" w:rsidRDefault="00E166B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D" w:rsidRDefault="00E166B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22 г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D" w:rsidRDefault="00E166B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D" w:rsidRDefault="00EA0293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свидетельств </w:t>
            </w:r>
            <w:r w:rsidR="00E166BD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79443F" w:rsidTr="00867DE8">
        <w:trPr>
          <w:trHeight w:val="84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43F" w:rsidRDefault="003C757D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флешмоб «Великая Побед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43F" w:rsidRDefault="003C757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43F" w:rsidRDefault="003C757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43F" w:rsidRDefault="003C757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и 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43F" w:rsidRDefault="0079443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92" w:rsidTr="00F12908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DE8" w:rsidRDefault="00867DE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DE8" w:rsidRDefault="00867DE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DE8" w:rsidRDefault="00867DE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DE8" w:rsidRDefault="00867DE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DE8" w:rsidRDefault="00F23C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56710">
              <w:rPr>
                <w:rFonts w:ascii="Times New Roman" w:hAnsi="Times New Roman"/>
                <w:sz w:val="24"/>
                <w:szCs w:val="24"/>
              </w:rPr>
              <w:t xml:space="preserve"> сертификатов участника</w:t>
            </w:r>
          </w:p>
        </w:tc>
      </w:tr>
      <w:tr w:rsidR="00D110D2" w:rsidTr="0079443F">
        <w:trPr>
          <w:trHeight w:val="2675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D" w:rsidRDefault="00E166BD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методических разработок «Открывая горизонты»</w:t>
            </w:r>
          </w:p>
          <w:p w:rsidR="00E166BD" w:rsidRDefault="00E166BD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5/518 от 25.05.202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D" w:rsidRDefault="00E166B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D" w:rsidRDefault="00E166B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20222 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D" w:rsidRDefault="00E166B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BD" w:rsidRDefault="00E166B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79443F" w:rsidTr="00F12908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43F" w:rsidRDefault="0079443F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ветами славе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ш район»</w:t>
            </w:r>
          </w:p>
          <w:p w:rsidR="0079443F" w:rsidRDefault="0079443F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315 от 07.06.202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43F" w:rsidRDefault="0079443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43F" w:rsidRDefault="0079443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-авгу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43F" w:rsidRDefault="0079443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 дет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43F" w:rsidRDefault="0079443F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бедителю  в номинации «Лучшая цветущая школа»</w:t>
            </w:r>
          </w:p>
        </w:tc>
      </w:tr>
      <w:tr w:rsidR="00EA0293" w:rsidTr="00F12908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D93D84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</w:t>
            </w:r>
            <w:r w:rsidR="00103191">
              <w:rPr>
                <w:rFonts w:ascii="Times New Roman" w:hAnsi="Times New Roman"/>
                <w:sz w:val="24"/>
                <w:szCs w:val="24"/>
              </w:rPr>
              <w:t>«</w:t>
            </w:r>
            <w:r w:rsidR="00D426C3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  <w:r w:rsidR="001031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3547" w:rsidRDefault="00A95EB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D426C3">
              <w:rPr>
                <w:rFonts w:ascii="Times New Roman" w:hAnsi="Times New Roman"/>
                <w:sz w:val="24"/>
                <w:szCs w:val="24"/>
              </w:rPr>
              <w:t>№ б/н от 04.10</w:t>
            </w:r>
            <w:r w:rsidR="00003547">
              <w:rPr>
                <w:rFonts w:ascii="Times New Roman" w:hAnsi="Times New Roman"/>
                <w:sz w:val="24"/>
                <w:szCs w:val="24"/>
              </w:rPr>
              <w:t>.202</w:t>
            </w:r>
            <w:r w:rsidR="00D42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D426C3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, 2022</w:t>
            </w:r>
            <w:r w:rsidR="001031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D53C75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F86F54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ертификата участников</w:t>
            </w:r>
          </w:p>
        </w:tc>
      </w:tr>
      <w:tr w:rsidR="00EA0293" w:rsidTr="002C0151">
        <w:trPr>
          <w:trHeight w:val="2749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="00D426C3">
              <w:rPr>
                <w:rFonts w:ascii="Times New Roman" w:hAnsi="Times New Roman"/>
                <w:sz w:val="24"/>
                <w:szCs w:val="24"/>
              </w:rPr>
              <w:t>Социальное партнерство по профориентации в образовательном учреждении</w:t>
            </w:r>
          </w:p>
          <w:p w:rsidR="00003547" w:rsidRDefault="00D426C3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5/868 от 15.09</w:t>
            </w:r>
            <w:r w:rsidR="0000354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4C74A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D426C3">
              <w:rPr>
                <w:rFonts w:ascii="Times New Roman" w:hAnsi="Times New Roman"/>
                <w:sz w:val="24"/>
                <w:szCs w:val="24"/>
              </w:rPr>
              <w:t>- Декабрь, 2022</w:t>
            </w:r>
            <w:r w:rsidR="001031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D426C3">
              <w:rPr>
                <w:rFonts w:ascii="Times New Roman" w:hAnsi="Times New Roman"/>
                <w:sz w:val="24"/>
                <w:szCs w:val="24"/>
              </w:rPr>
              <w:t>- психол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DE130E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="00EB1280"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="0010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0293" w:rsidTr="00DE130E">
        <w:trPr>
          <w:trHeight w:val="988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30E" w:rsidRDefault="005E42E7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рующий мир»</w:t>
            </w:r>
          </w:p>
          <w:p w:rsidR="005E42E7" w:rsidRDefault="005E42E7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5/95 от 31.01.202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30E" w:rsidRDefault="005E42E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30E" w:rsidRDefault="005E42E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 20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30E" w:rsidRDefault="005E42E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30E" w:rsidRDefault="009F126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за 3 место, 2 </w:t>
            </w:r>
            <w:r w:rsidR="005E42E7">
              <w:rPr>
                <w:rFonts w:ascii="Times New Roman" w:hAnsi="Times New Roman"/>
                <w:sz w:val="24"/>
                <w:szCs w:val="24"/>
              </w:rPr>
              <w:t>сертификата участника</w:t>
            </w:r>
          </w:p>
        </w:tc>
      </w:tr>
      <w:tr w:rsidR="002C0151" w:rsidTr="00DE130E">
        <w:trPr>
          <w:trHeight w:val="988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151" w:rsidRDefault="002C015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иалог «Формирование семейных ценностей посредством взаимодействия с семьями воспитанников»</w:t>
            </w:r>
          </w:p>
          <w:p w:rsidR="002C0151" w:rsidRDefault="002C015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01.11.20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151" w:rsidRDefault="002C015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644D0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151" w:rsidRDefault="002C015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644D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151" w:rsidRDefault="00644D0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151" w:rsidRDefault="00644D0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EA0293" w:rsidTr="00DE130E">
        <w:trPr>
          <w:trHeight w:val="1116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4C74AC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103191">
              <w:rPr>
                <w:rFonts w:ascii="Times New Roman" w:hAnsi="Times New Roman"/>
                <w:sz w:val="24"/>
                <w:szCs w:val="24"/>
              </w:rPr>
              <w:t>«</w:t>
            </w:r>
            <w:r w:rsidR="00D53C75">
              <w:rPr>
                <w:rFonts w:ascii="Times New Roman" w:hAnsi="Times New Roman"/>
                <w:sz w:val="24"/>
                <w:szCs w:val="24"/>
              </w:rPr>
              <w:t>В каждой избушке свои игрушки</w:t>
            </w:r>
            <w:r w:rsidR="001031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0432" w:rsidRDefault="00D53C75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5/860 от 13</w:t>
            </w:r>
            <w:r w:rsidR="002C0432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D53C75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22</w:t>
            </w:r>
            <w:r w:rsidR="001031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4C74A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 w:rsidR="00CC0300">
              <w:rPr>
                <w:rFonts w:ascii="Times New Roman" w:hAnsi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4C74A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</w:t>
            </w:r>
            <w:r w:rsidR="00CC0300">
              <w:rPr>
                <w:rFonts w:ascii="Times New Roman" w:hAnsi="Times New Roman"/>
                <w:sz w:val="24"/>
                <w:szCs w:val="24"/>
              </w:rPr>
              <w:t>есто, сертификаты участников (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)</w:t>
            </w:r>
          </w:p>
        </w:tc>
      </w:tr>
      <w:tr w:rsidR="00D110D2" w:rsidTr="00DE130E">
        <w:trPr>
          <w:trHeight w:val="1116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D2" w:rsidRDefault="00D110D2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Ор</w:t>
            </w:r>
            <w:r w:rsidR="000F4C47">
              <w:rPr>
                <w:rFonts w:ascii="Times New Roman" w:hAnsi="Times New Roman"/>
                <w:sz w:val="24"/>
                <w:szCs w:val="24"/>
              </w:rPr>
              <w:t>ганизация коррекционно-развиваююще</w:t>
            </w:r>
            <w:r>
              <w:rPr>
                <w:rFonts w:ascii="Times New Roman" w:hAnsi="Times New Roman"/>
                <w:sz w:val="24"/>
                <w:szCs w:val="24"/>
              </w:rPr>
              <w:t>й работы в условиях инклюзивного образовательного пространства»</w:t>
            </w:r>
          </w:p>
          <w:p w:rsidR="00D110D2" w:rsidRDefault="00D110D2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01.12.202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D2" w:rsidRDefault="00D110D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D2" w:rsidRDefault="00D110D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D2" w:rsidRDefault="00D110D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D2" w:rsidRDefault="00D110D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D110D2" w:rsidTr="00DE130E">
        <w:trPr>
          <w:trHeight w:val="1116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D2" w:rsidRDefault="00D110D2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«Современное образование на пу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теории к практике</w:t>
            </w:r>
            <w:r w:rsidRPr="00D110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екторы развития»</w:t>
            </w:r>
          </w:p>
          <w:p w:rsidR="00D110D2" w:rsidRDefault="00D110D2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3/182 от 02.12.2022</w:t>
            </w:r>
          </w:p>
          <w:p w:rsidR="00D110D2" w:rsidRPr="00D110D2" w:rsidRDefault="00D110D2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D2" w:rsidRDefault="00D110D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региональны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D2" w:rsidRDefault="00D110D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D2" w:rsidRDefault="00D110D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 логопе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D2" w:rsidRDefault="00D110D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за предоставленный опыт</w:t>
            </w:r>
          </w:p>
        </w:tc>
      </w:tr>
      <w:tr w:rsidR="00A94B81" w:rsidTr="00DE130E">
        <w:trPr>
          <w:trHeight w:val="1116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B81" w:rsidRDefault="00A94B8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я-флешмоб- «Новогодние окн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B81" w:rsidRDefault="00A94B8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B81" w:rsidRDefault="00A94B8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B81" w:rsidRDefault="00A94B8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/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B81" w:rsidRDefault="00A94B8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0D2" w:rsidTr="00DE130E">
        <w:trPr>
          <w:trHeight w:val="1116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D2" w:rsidRDefault="00CD6517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Формирование нравственно-патриотических ценностей»</w:t>
            </w:r>
          </w:p>
          <w:p w:rsidR="00CD6517" w:rsidRDefault="00CD6517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D2" w:rsidRDefault="00CD651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D2" w:rsidRDefault="00CD651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D2" w:rsidRDefault="00CD651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D2" w:rsidRDefault="00CD651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за проведение масте</w:t>
            </w:r>
            <w:r w:rsidR="00C0559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-класса</w:t>
            </w:r>
          </w:p>
        </w:tc>
      </w:tr>
      <w:tr w:rsidR="00EA0293" w:rsidTr="00DE130E">
        <w:trPr>
          <w:trHeight w:val="583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30E" w:rsidRDefault="009F126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П-2022</w:t>
            </w:r>
          </w:p>
          <w:p w:rsidR="009F1268" w:rsidRDefault="009F126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де и под водой</w:t>
            </w:r>
          </w:p>
          <w:p w:rsidR="009F1268" w:rsidRDefault="009F126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01.02.202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30E" w:rsidRDefault="009F126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30E" w:rsidRDefault="009F126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30E" w:rsidRDefault="00CF63CE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="009F1268">
              <w:rPr>
                <w:rFonts w:ascii="Times New Roman" w:hAnsi="Times New Roman"/>
                <w:sz w:val="24"/>
                <w:szCs w:val="24"/>
              </w:rPr>
              <w:t>анники детского сада -12 челов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30E" w:rsidRDefault="009F126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EA0293" w:rsidTr="00F12908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077C26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103191">
              <w:rPr>
                <w:rFonts w:ascii="Times New Roman" w:hAnsi="Times New Roman"/>
                <w:sz w:val="24"/>
                <w:szCs w:val="24"/>
              </w:rPr>
              <w:t>«</w:t>
            </w:r>
            <w:r w:rsidR="0031189E">
              <w:rPr>
                <w:rFonts w:ascii="Times New Roman" w:hAnsi="Times New Roman"/>
                <w:sz w:val="24"/>
                <w:szCs w:val="24"/>
              </w:rPr>
              <w:t>Мы-ЭКО-волонтеры</w:t>
            </w:r>
            <w:r w:rsidR="001031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621F" w:rsidRDefault="0031189E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№01-05/959 от 07.10</w:t>
            </w:r>
            <w:r w:rsidR="0013621F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077C26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31189E">
              <w:rPr>
                <w:rFonts w:ascii="Times New Roman" w:hAnsi="Times New Roman"/>
                <w:sz w:val="24"/>
                <w:szCs w:val="24"/>
              </w:rPr>
              <w:t>- Ноябрь 2022</w:t>
            </w:r>
            <w:r w:rsidR="001031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31189E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9E" w:rsidRDefault="00867DE8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, Д</w:t>
            </w:r>
            <w:r w:rsidR="0031189E">
              <w:rPr>
                <w:rFonts w:ascii="Times New Roman" w:hAnsi="Times New Roman"/>
                <w:sz w:val="24"/>
                <w:szCs w:val="24"/>
              </w:rPr>
              <w:t xml:space="preserve">иплом за 2 место , </w:t>
            </w:r>
            <w:r w:rsidR="00077C26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="0031189E">
              <w:rPr>
                <w:rFonts w:ascii="Times New Roman" w:hAnsi="Times New Roman"/>
                <w:sz w:val="24"/>
                <w:szCs w:val="24"/>
              </w:rPr>
              <w:t xml:space="preserve">ы участников </w:t>
            </w:r>
          </w:p>
          <w:p w:rsidR="00103191" w:rsidRDefault="0031189E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077C26">
              <w:rPr>
                <w:rFonts w:ascii="Times New Roman" w:hAnsi="Times New Roman"/>
                <w:sz w:val="24"/>
                <w:szCs w:val="24"/>
              </w:rPr>
              <w:t xml:space="preserve"> шт)</w:t>
            </w:r>
          </w:p>
        </w:tc>
      </w:tr>
      <w:tr w:rsidR="00EA0293" w:rsidTr="00F12908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44608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5471DB">
              <w:rPr>
                <w:rFonts w:ascii="Times New Roman" w:hAnsi="Times New Roman"/>
                <w:sz w:val="24"/>
                <w:szCs w:val="24"/>
              </w:rPr>
              <w:t>«Семейные ценности»</w:t>
            </w:r>
          </w:p>
          <w:p w:rsidR="00911C39" w:rsidRDefault="00A95EB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5471DB">
              <w:rPr>
                <w:rFonts w:ascii="Times New Roman" w:hAnsi="Times New Roman"/>
                <w:sz w:val="24"/>
                <w:szCs w:val="24"/>
              </w:rPr>
              <w:t>№01-05/1054 от 01.11</w:t>
            </w:r>
            <w:r w:rsidR="00911C39">
              <w:rPr>
                <w:rFonts w:ascii="Times New Roman" w:hAnsi="Times New Roman"/>
                <w:sz w:val="24"/>
                <w:szCs w:val="24"/>
              </w:rPr>
              <w:t>.202</w:t>
            </w:r>
            <w:r w:rsidR="00547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44608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546EAB">
              <w:rPr>
                <w:rFonts w:ascii="Times New Roman" w:hAnsi="Times New Roman"/>
                <w:sz w:val="24"/>
                <w:szCs w:val="24"/>
              </w:rPr>
              <w:t>-Декабрь, 2022</w:t>
            </w:r>
            <w:r w:rsidR="001031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0B54DB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F86F54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ертификатов участников</w:t>
            </w:r>
          </w:p>
        </w:tc>
      </w:tr>
      <w:tr w:rsidR="00EA0293" w:rsidTr="009431DD">
        <w:trPr>
          <w:trHeight w:val="1567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315C65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0B54DB">
              <w:rPr>
                <w:rFonts w:ascii="Times New Roman" w:hAnsi="Times New Roman"/>
                <w:sz w:val="24"/>
                <w:szCs w:val="24"/>
              </w:rPr>
              <w:t>ЯрЁлка</w:t>
            </w:r>
            <w:r w:rsidR="00315C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1C39" w:rsidRDefault="00A95EB8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0B54DB">
              <w:rPr>
                <w:rFonts w:ascii="Times New Roman" w:hAnsi="Times New Roman"/>
                <w:sz w:val="24"/>
                <w:szCs w:val="24"/>
              </w:rPr>
              <w:t>№01-05/987 от 18.10</w:t>
            </w:r>
            <w:r w:rsidR="00911C39">
              <w:rPr>
                <w:rFonts w:ascii="Times New Roman" w:hAnsi="Times New Roman"/>
                <w:sz w:val="24"/>
                <w:szCs w:val="24"/>
              </w:rPr>
              <w:t>.202</w:t>
            </w:r>
            <w:r w:rsidR="000B54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0B54DB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0B54DB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Декабрь</w:t>
            </w:r>
            <w:r w:rsidR="00315C65">
              <w:rPr>
                <w:rFonts w:ascii="Times New Roman" w:hAnsi="Times New Roman"/>
                <w:sz w:val="24"/>
                <w:szCs w:val="24"/>
              </w:rPr>
              <w:t xml:space="preserve">  20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0B54DB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и 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DE130E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а участников (2)</w:t>
            </w:r>
          </w:p>
        </w:tc>
      </w:tr>
      <w:tr w:rsidR="00DC6F92" w:rsidTr="009431DD">
        <w:trPr>
          <w:trHeight w:val="1567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F92" w:rsidRDefault="00DC6F92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и рождественский сувенир»</w:t>
            </w:r>
          </w:p>
          <w:p w:rsidR="00DC6F92" w:rsidRDefault="00DC6F92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1/916 от 18.11.202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F92" w:rsidRDefault="00DC6F9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F92" w:rsidRDefault="00DC6F9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2022-Январь 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F92" w:rsidRDefault="00DC6F9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чальной шко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F92" w:rsidRDefault="00DC6F92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за 2 место.</w:t>
            </w:r>
          </w:p>
        </w:tc>
      </w:tr>
      <w:tr w:rsidR="00EA0293" w:rsidTr="00F12908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103191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0293" w:rsidTr="00F12908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47" w:rsidRDefault="005E42E7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пасибо за детство»</w:t>
            </w:r>
          </w:p>
          <w:p w:rsidR="005E42E7" w:rsidRDefault="005E42E7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№01-05/24 от 12.01.20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5E42E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5E42E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-Февраль 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5E42E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нники и 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91" w:rsidRDefault="005E42E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за 3 место и 3 сертификата участников</w:t>
            </w:r>
          </w:p>
        </w:tc>
      </w:tr>
      <w:tr w:rsidR="00D110D2" w:rsidTr="00C11629">
        <w:trPr>
          <w:trHeight w:val="52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29" w:rsidRDefault="00C11629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е дети- большие таланты»</w:t>
            </w:r>
          </w:p>
          <w:p w:rsidR="009431DD" w:rsidRDefault="009431DD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5/98 от 31.01.20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29" w:rsidRDefault="009431D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29" w:rsidRDefault="009431D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 Март 2023 г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29" w:rsidRDefault="009431D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29" w:rsidRDefault="009431D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вершен</w:t>
            </w:r>
          </w:p>
        </w:tc>
      </w:tr>
      <w:tr w:rsidR="00D110D2" w:rsidTr="00C11629">
        <w:trPr>
          <w:trHeight w:val="52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E7" w:rsidRDefault="005E42E7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</w:t>
            </w:r>
          </w:p>
          <w:p w:rsidR="005E42E7" w:rsidRDefault="005E42E7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1.202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E7" w:rsidRDefault="005E42E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E7" w:rsidRDefault="005E42E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E7" w:rsidRDefault="005E42E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шко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E7" w:rsidRDefault="005E42E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ертификатов участников</w:t>
            </w:r>
          </w:p>
        </w:tc>
      </w:tr>
      <w:tr w:rsidR="00D110D2" w:rsidTr="00C11629">
        <w:trPr>
          <w:trHeight w:val="52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E7" w:rsidRDefault="0086249D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раса-масленица»</w:t>
            </w:r>
          </w:p>
          <w:p w:rsidR="0086249D" w:rsidRDefault="009F1268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26</w:t>
            </w:r>
            <w:r w:rsidR="0086249D">
              <w:rPr>
                <w:rFonts w:ascii="Times New Roman" w:hAnsi="Times New Roman"/>
                <w:sz w:val="24"/>
                <w:szCs w:val="24"/>
              </w:rPr>
              <w:t>.01.20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E7" w:rsidRDefault="0086249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E7" w:rsidRDefault="0086249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E7" w:rsidRDefault="0086249D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2E7" w:rsidRDefault="00FA74F0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творческому коллекти</w:t>
            </w:r>
            <w:r w:rsidR="0086249D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</w:tr>
      <w:tr w:rsidR="00DC6F92" w:rsidTr="00C11629">
        <w:trPr>
          <w:trHeight w:val="52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85" w:rsidRDefault="00E06285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П-2023</w:t>
            </w:r>
          </w:p>
          <w:p w:rsidR="00E06285" w:rsidRDefault="00E06285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ическое путешествие»</w:t>
            </w:r>
          </w:p>
          <w:p w:rsidR="00E06285" w:rsidRDefault="00E06285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01.02.20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85" w:rsidRDefault="00E06285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85" w:rsidRDefault="00E06285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85" w:rsidRDefault="00E06285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чальной школы- 5</w:t>
            </w:r>
          </w:p>
          <w:p w:rsidR="00E06285" w:rsidRDefault="00E06285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етского сада-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85" w:rsidRDefault="00E06285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A26FBC" w:rsidTr="00C11629">
        <w:trPr>
          <w:trHeight w:val="52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FBC" w:rsidRDefault="00A26FBC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 класса» Изготовление сенсорной игрушки для детей ОВЗ в рамках Педагогического сетевого сообщества «Педагог для всех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FBC" w:rsidRDefault="00A26FB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FBC" w:rsidRDefault="00A26FB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FBC" w:rsidRDefault="009021C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FBC" w:rsidRDefault="009021C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</w:t>
            </w:r>
            <w:r w:rsidR="00B5224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ника</w:t>
            </w:r>
          </w:p>
        </w:tc>
      </w:tr>
      <w:tr w:rsidR="009021CC" w:rsidTr="00C11629">
        <w:trPr>
          <w:trHeight w:val="52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CC" w:rsidRDefault="00240B7A" w:rsidP="00B52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 класса</w:t>
            </w:r>
            <w:r w:rsidR="00B52243">
              <w:rPr>
                <w:rFonts w:ascii="Times New Roman" w:hAnsi="Times New Roman"/>
                <w:sz w:val="24"/>
                <w:szCs w:val="24"/>
              </w:rPr>
              <w:t xml:space="preserve"> «Приобщение детей к традициям русского народа через историю создания тряпичной  кукл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го сетевого сообщества «Педагог для всех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CC" w:rsidRDefault="00240B7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CC" w:rsidRDefault="00240B7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CC" w:rsidRDefault="00240B7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CC" w:rsidRDefault="00240B7A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C6F92" w:rsidTr="00C11629">
        <w:trPr>
          <w:trHeight w:val="52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C0" w:rsidRDefault="004123C0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9041C">
              <w:rPr>
                <w:rFonts w:ascii="Times New Roman" w:hAnsi="Times New Roman"/>
                <w:sz w:val="24"/>
                <w:szCs w:val="24"/>
              </w:rPr>
              <w:t>Расписные рукави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041C" w:rsidRDefault="0059041C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16.01.20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C0" w:rsidRDefault="0059041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C0" w:rsidRDefault="0059041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C0" w:rsidRDefault="0059041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ллектив педаго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C0" w:rsidRDefault="0059041C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DC6F92" w:rsidTr="00C11629">
        <w:trPr>
          <w:trHeight w:val="52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D7" w:rsidRDefault="001376D7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5/74 от 25.01.2023</w:t>
            </w:r>
          </w:p>
          <w:p w:rsidR="001376D7" w:rsidRDefault="001376D7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рующий мир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D7" w:rsidRDefault="001376D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D7" w:rsidRDefault="001376D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 Март 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D7" w:rsidRDefault="001376D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D7" w:rsidRDefault="001376D7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вершен. Отправляем 3 работы</w:t>
            </w:r>
          </w:p>
        </w:tc>
      </w:tr>
      <w:tr w:rsidR="005C6B44" w:rsidTr="00C11629">
        <w:trPr>
          <w:trHeight w:val="521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44" w:rsidRDefault="005C6B44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-традиции, объединяющие поколения»</w:t>
            </w:r>
            <w:r w:rsidR="0060247B">
              <w:rPr>
                <w:rFonts w:ascii="Times New Roman" w:hAnsi="Times New Roman"/>
                <w:sz w:val="24"/>
                <w:szCs w:val="24"/>
              </w:rPr>
              <w:t>, посвященному 105 летию образования органов ЗАГС РФ</w:t>
            </w:r>
          </w:p>
          <w:p w:rsidR="0060247B" w:rsidRDefault="0060247B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349 от 23.12.2022</w:t>
            </w:r>
          </w:p>
          <w:p w:rsidR="0060247B" w:rsidRDefault="0060247B" w:rsidP="003E3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44" w:rsidRDefault="005C6B44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44" w:rsidRDefault="005C6B44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 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44" w:rsidRDefault="005C6B44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(3 работ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44" w:rsidRDefault="005C6B44" w:rsidP="0000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вершен</w:t>
            </w:r>
          </w:p>
        </w:tc>
      </w:tr>
    </w:tbl>
    <w:p w:rsidR="00563986" w:rsidRPr="005C3024" w:rsidRDefault="00563986">
      <w:pPr>
        <w:rPr>
          <w:rFonts w:ascii="Times New Roman" w:hAnsi="Times New Roman" w:cs="Times New Roman"/>
          <w:sz w:val="24"/>
          <w:szCs w:val="24"/>
        </w:rPr>
      </w:pPr>
    </w:p>
    <w:sectPr w:rsidR="00563986" w:rsidRPr="005C3024" w:rsidSect="00081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03191"/>
    <w:rsid w:val="00003547"/>
    <w:rsid w:val="000679F6"/>
    <w:rsid w:val="00077C26"/>
    <w:rsid w:val="0008112D"/>
    <w:rsid w:val="000832FB"/>
    <w:rsid w:val="000B54DB"/>
    <w:rsid w:val="000D4EAB"/>
    <w:rsid w:val="000F4C47"/>
    <w:rsid w:val="00103191"/>
    <w:rsid w:val="0013621F"/>
    <w:rsid w:val="001376D7"/>
    <w:rsid w:val="00240B7A"/>
    <w:rsid w:val="00260F88"/>
    <w:rsid w:val="002C0151"/>
    <w:rsid w:val="002C0432"/>
    <w:rsid w:val="002D5C7B"/>
    <w:rsid w:val="002F3E3B"/>
    <w:rsid w:val="0031189E"/>
    <w:rsid w:val="00315987"/>
    <w:rsid w:val="00315C65"/>
    <w:rsid w:val="00363358"/>
    <w:rsid w:val="00372586"/>
    <w:rsid w:val="003C757D"/>
    <w:rsid w:val="003E351D"/>
    <w:rsid w:val="004123C0"/>
    <w:rsid w:val="00446081"/>
    <w:rsid w:val="004B6CD0"/>
    <w:rsid w:val="004C74AC"/>
    <w:rsid w:val="0053144B"/>
    <w:rsid w:val="00546EAB"/>
    <w:rsid w:val="005471DB"/>
    <w:rsid w:val="00563986"/>
    <w:rsid w:val="0059041C"/>
    <w:rsid w:val="005C3024"/>
    <w:rsid w:val="005C6B44"/>
    <w:rsid w:val="005E42E7"/>
    <w:rsid w:val="0060247B"/>
    <w:rsid w:val="00644D0D"/>
    <w:rsid w:val="00743519"/>
    <w:rsid w:val="00763CF6"/>
    <w:rsid w:val="0079443F"/>
    <w:rsid w:val="008331DF"/>
    <w:rsid w:val="0086249D"/>
    <w:rsid w:val="00867DE8"/>
    <w:rsid w:val="009021CC"/>
    <w:rsid w:val="00911C39"/>
    <w:rsid w:val="009431DD"/>
    <w:rsid w:val="009637BE"/>
    <w:rsid w:val="009E0213"/>
    <w:rsid w:val="009F1268"/>
    <w:rsid w:val="00A26FBC"/>
    <w:rsid w:val="00A77ACF"/>
    <w:rsid w:val="00A94B81"/>
    <w:rsid w:val="00A95EB8"/>
    <w:rsid w:val="00B12D62"/>
    <w:rsid w:val="00B52243"/>
    <w:rsid w:val="00B56710"/>
    <w:rsid w:val="00BC6236"/>
    <w:rsid w:val="00BF55F5"/>
    <w:rsid w:val="00C05594"/>
    <w:rsid w:val="00C11629"/>
    <w:rsid w:val="00C81ABA"/>
    <w:rsid w:val="00C859DD"/>
    <w:rsid w:val="00CC0300"/>
    <w:rsid w:val="00CD6517"/>
    <w:rsid w:val="00CE747F"/>
    <w:rsid w:val="00CF63CE"/>
    <w:rsid w:val="00D110D2"/>
    <w:rsid w:val="00D426C3"/>
    <w:rsid w:val="00D53C75"/>
    <w:rsid w:val="00D86EEB"/>
    <w:rsid w:val="00D93D84"/>
    <w:rsid w:val="00DC6F92"/>
    <w:rsid w:val="00DE130E"/>
    <w:rsid w:val="00E06285"/>
    <w:rsid w:val="00E166BD"/>
    <w:rsid w:val="00EA0293"/>
    <w:rsid w:val="00EB1280"/>
    <w:rsid w:val="00F12908"/>
    <w:rsid w:val="00F23C91"/>
    <w:rsid w:val="00F86F54"/>
    <w:rsid w:val="00FA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0006-DA96-44B2-AEA1-EF1DE851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cp:lastPrinted>2021-01-21T12:31:00Z</cp:lastPrinted>
  <dcterms:created xsi:type="dcterms:W3CDTF">2023-03-01T10:22:00Z</dcterms:created>
  <dcterms:modified xsi:type="dcterms:W3CDTF">2023-03-01T10:22:00Z</dcterms:modified>
</cp:coreProperties>
</file>